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6/2016 vom 8. März 2016</w:t>
      </w:r>
    </w:p>
    <w:p>
      <w:r>
        <w:t>Bundesverwaltungsgericht, 2016-03-08, FR</w:t>
      </w:r>
    </w:p>
    <w:p>
      <w:r>
        <w:rPr>
          <w:b/>
        </w:rPr>
        <w:t xml:space="preserve">Quelle: </w:t>
      </w:r>
      <w:r>
        <w:t>https://mcp.opencaselaw.ch/entscheid/bvger_E-1376_2016</w:t>
      </w:r>
    </w:p>
    <w:p>
      <w:r>
        <w:t>FR: TAF E-1376/2016 du 8 mars 2016</w:t>
      </w:r>
    </w:p>
    <w:p>
      <w:r>
        <w:t>IT: TAF E-1376/2016 del 8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76/2016 Arrêt du 8 mars 2016 Composition Emilia Antonioni Luftensteiner, juge unique, avec l'approbation de Yanick Felley, juge ; Sophie Berset, greffière. Parties A._______, né le (...), Nigéria, recourant, contre Secrétariat d'Etat aux migrations (SEM), Quellenweg 6, 3003 Berne, autorité inférieure. Objet Asile (non-entrée en matière / procédure Dublin) et renvoi ; décision du SEM du 25 février 2016 / N (...). Vu la demande d'asile déposée en Suisse par le recourant en date du 5 janvier 2016, la décision du 25 février 2016 (notifiée le 3 mars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3 mars 2016, l'intéressé ayant conclu à l'annulation de la décision entreprise et à l'entrée en matière sur sa demande d'asile, la demande d'assistance judiciaire partielle dont est assorti ce recours, la réception du dossier de première instance par le Tribunal administratif fédéral (ci-après : le Tribunal), le 7 mars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e la procédure de détermination de l'Etat responsable est engagée, aussitôt qu'une demande d'asile a été déposée pour la première fois dans un Etat membre (art. 20 par. 1 du règlement Dublin III),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dans une procédure de reprise en charge, comme en l'occurrence, il n'y a en principe aucun nouvel examen de la compétence selon le chapitre III du règlement Dublin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dans le cas particulier, les investigations entreprises par le SEM ont révélé, après consultation de l'unité centrale du système européen «Eurodac», que le recourant avait déposé en premier lieu une demande d'asile en Italie, à B._______, le (...) 2014, avant de demander l'asile en Autriche une année plus tard, que l'intéressé a déclaré, sans toutefois l'établir, que les autorités italiennes avaient rejeté sa demande de protection, qu'en date du 9 février 2016, le SEM a soumis aux autorités italiennes compétentes, dans les délais fixés à l'art. 23 par. 2 et à l'art. 24 par. 2 du règlement Dublin III, une requête aux fins de reprise en charge du recourant,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d'ailleurs pas contesté, que le recourant s'est toutefois opposé à son transfert vers l'Italie en raison des conditions de vie difficiles qui y règnent, s'agissant particulièrement de l'absence d'assistance et de logement à disposition des requérants d'asile et du chômage auquel il était confronté, qu'ainsi, il a sollicité implicitement l'application de la clause de souveraineté, prévue à l'art. 17 par. 1 du règlement Dublin III,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arrêt de la CourEDH M.S.S. précité ;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que l'art. 3 par. 2 al. 2 du règlement Dublin III n'est donc pas applicable, dès lors qu'il n'y a aucune raison de croire qu'il existe en Italie des défaillances systémiques dans la procédure d'asile et les conditions d'accueil des demandeurs, qui entraîneraient un risque de traitement inhumain ou dégradant au sens de l'art. 4 de la CharteUE, qu'en second lieu, la présomption de sécurité peut également être renversée en présence d'indices sérieux que, dans un cas concret, les autorités de cet Etat ne respecteraient pas le droit international (cf. ATAF 2010/45 consid. 7.4 et 7.5), que, dans le cas particulier, il n'y a aucune raison d'admettre que les autorités italiennes failliraient à leur obligation d'examen de la demande de protection de l'intéressée, en violation de la directive Procédure, que le recourant n'a pas non plus apporté d'indices objectifs, concrets et sérieux qu'il serait lui-même privé durablement, en Italie, de tout accès aux conditions matérielles minimales prévues par la directive Accueil, ni que ses conditions d'existence en Italie revêtiraient un tel degré de pénibilité et de gravité qu'elles seraient constitutives d'un traitement contraire à l'art. 3 CEDH ou encore à l'art. 3 Conv. torture, qu'au demeurant, le recourant n'a aucun droit d'accès à un emploi rémunéré, qu'il n'a pas non plus fourni d'élément concret, susceptible de démontrer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il lui appartiendra, à son retour en Italie, de se conformer aux instructions des autorités italiennes et de s'annoncer auprès des autorités compétentes immédiatement à son arrivée pour y faire enregistrer (ou réenregistrer) sa demande d'asile, s'il entend la maintenir, qu'enfin, l'intéressé, un homme jeune sans charge familiale, n'appartient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TAF 2015/4), que si le recourant devait, en tant que requérant d'asile, être exposé à des conditions de vie indignes en Italie, il pourrait défendre ses droits auprès des autorités italiennes, l'Italie, en tant qu'Etat partie à la CEDH, ayant à répondre d'une éventuelle violation de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pour les motifs déjà exposés ci-avant, il n'existe par ailleurs pas de "raisons humanitaires" au sens de l'art. 29a al. 3 OA1 (RS 142.311), susceptibles d'empêcher ce transfert, cette notion devant être interprétée de manière restrictive (cf. ATAF 2015/9; 2011/9 consid. 8.1 ; 2010/45 consid. 8.2.2), qu'en conclusion, il n'y a pas donc pas lieu de faire application de la clause discrétionnaire de l'art. 17 par. 1 du règlement Dublin III, que c'est donc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